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50332B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01</w:t>
      </w:r>
      <w:r w:rsidR="00BA21C0"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ьство и э</w:t>
      </w:r>
      <w:r w:rsidR="00BA21C0"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сплуат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даний </w:t>
      </w:r>
      <w:r w:rsidR="00BA21C0"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оружений</w:t>
      </w:r>
      <w:r w:rsidR="00BA21C0"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специальности </w:t>
      </w:r>
      <w:r w:rsidR="0050332B" w:rsidRP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8.02.01 </w:t>
      </w:r>
      <w:r w:rsid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0332B" w:rsidRP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 и эксплуатация зданий и сооружений</w:t>
      </w:r>
      <w:r w:rsid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50332B" w:rsidRP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25 июня 2024г. № 442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инистерством юстиции РФ от 25 июля 2024г., </w:t>
      </w:r>
      <w:proofErr w:type="gramStart"/>
      <w:r w:rsid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онный</w:t>
      </w:r>
      <w:proofErr w:type="gramEnd"/>
      <w:r w:rsidR="005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78925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926CF0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926CF0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926CF0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926CF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5030624"/>
      <w:bookmarkStart w:id="1" w:name="_Toc113637405"/>
      <w:bookmarkStart w:id="2" w:name="_Toc104469483"/>
      <w:bookmarkStart w:id="3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0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</w:t>
      </w:r>
      <w:r w:rsidR="0050332B" w:rsidRPr="00503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2.01 </w:t>
      </w:r>
      <w:r w:rsidR="00503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4" w:name="_GoBack"/>
      <w:bookmarkEnd w:id="4"/>
      <w:r w:rsidR="0050332B" w:rsidRPr="00503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и эксплуатация зданий и сооружений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2"/>
      <w:bookmarkEnd w:id="3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0" w:rsidRDefault="00926CF0" w:rsidP="00BA21C0">
      <w:pPr>
        <w:spacing w:after="0" w:line="240" w:lineRule="auto"/>
      </w:pPr>
      <w:r>
        <w:separator/>
      </w:r>
    </w:p>
  </w:endnote>
  <w:endnote w:type="continuationSeparator" w:id="0">
    <w:p w:rsidR="00926CF0" w:rsidRDefault="00926CF0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50332B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50332B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50332B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50332B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0" w:rsidRDefault="00926CF0" w:rsidP="00BA21C0">
      <w:pPr>
        <w:spacing w:after="0" w:line="240" w:lineRule="auto"/>
      </w:pPr>
      <w:r>
        <w:separator/>
      </w:r>
    </w:p>
  </w:footnote>
  <w:footnote w:type="continuationSeparator" w:id="0">
    <w:p w:rsidR="00926CF0" w:rsidRDefault="00926CF0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0332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926CF0"/>
    <w:rsid w:val="00AE63F9"/>
    <w:rsid w:val="00BA21C0"/>
    <w:rsid w:val="00C4460B"/>
    <w:rsid w:val="00D62680"/>
    <w:rsid w:val="00D63818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84EF-80E9-4615-9B75-8831B4DF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8</cp:revision>
  <dcterms:created xsi:type="dcterms:W3CDTF">2025-04-14T04:15:00Z</dcterms:created>
  <dcterms:modified xsi:type="dcterms:W3CDTF">2025-04-14T07:15:00Z</dcterms:modified>
</cp:coreProperties>
</file>